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59244" w14:textId="77777777" w:rsidR="00D11330" w:rsidRPr="003900B8" w:rsidRDefault="00D11330" w:rsidP="00D11330">
      <w:pPr>
        <w:pStyle w:val="00cabeos"/>
      </w:pPr>
      <w:r w:rsidRPr="003900B8">
        <w:t xml:space="preserve">Acompanhamento de </w:t>
      </w:r>
      <w:r>
        <w:t>A</w:t>
      </w:r>
      <w:r>
        <w:rPr>
          <w:rFonts w:ascii="Cambria" w:hAnsi="Cambria"/>
        </w:rPr>
        <w:t>PRENDIZAGEM</w:t>
      </w:r>
    </w:p>
    <w:p w14:paraId="1918F500" w14:textId="77777777" w:rsidR="00D11330" w:rsidRDefault="00D11330" w:rsidP="00D11330">
      <w:pPr>
        <w:pStyle w:val="00P1"/>
        <w:tabs>
          <w:tab w:val="left" w:pos="2205"/>
        </w:tabs>
      </w:pPr>
    </w:p>
    <w:p w14:paraId="6D7BC09D" w14:textId="77777777" w:rsidR="00D11330" w:rsidRDefault="00D11330" w:rsidP="00D11330">
      <w:pPr>
        <w:pStyle w:val="00P1"/>
      </w:pPr>
      <w:r>
        <w:t>aVALIAÇÃO</w:t>
      </w:r>
    </w:p>
    <w:p w14:paraId="3F99290B" w14:textId="77777777" w:rsidR="00D11330" w:rsidRDefault="00D11330" w:rsidP="00D11330">
      <w:pPr>
        <w:pStyle w:val="00P1"/>
        <w:spacing w:line="360" w:lineRule="auto"/>
      </w:pPr>
    </w:p>
    <w:tbl>
      <w:tblPr>
        <w:tblStyle w:val="Tabelacomgrade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74"/>
      </w:tblGrid>
      <w:tr w:rsidR="00D11330" w:rsidRPr="00B443E7" w14:paraId="0713B88A" w14:textId="77777777" w:rsidTr="00297343">
        <w:trPr>
          <w:trHeight w:val="1701"/>
        </w:trPr>
        <w:tc>
          <w:tcPr>
            <w:tcW w:w="9574" w:type="dxa"/>
            <w:vAlign w:val="bottom"/>
          </w:tcPr>
          <w:p w14:paraId="71C854F3" w14:textId="77777777" w:rsidR="00D11330" w:rsidRPr="00D90D0B" w:rsidRDefault="00D11330" w:rsidP="00297343">
            <w:pPr>
              <w:spacing w:line="480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Nome:</w:t>
            </w:r>
            <w:r w:rsidRPr="00D90D0B">
              <w:rPr>
                <w:b/>
                <w:i w:val="0"/>
              </w:rPr>
              <w:t xml:space="preserve"> ________</w:t>
            </w:r>
            <w:r>
              <w:rPr>
                <w:b/>
                <w:i w:val="0"/>
              </w:rPr>
              <w:t>_</w:t>
            </w:r>
            <w:r w:rsidRPr="00D90D0B">
              <w:rPr>
                <w:b/>
                <w:i w:val="0"/>
              </w:rPr>
              <w:t>_____________</w:t>
            </w:r>
            <w:r>
              <w:rPr>
                <w:b/>
                <w:i w:val="0"/>
              </w:rPr>
              <w:t>______________________________________________</w:t>
            </w:r>
          </w:p>
          <w:p w14:paraId="2D6FD2D5" w14:textId="77777777" w:rsidR="00D11330" w:rsidRPr="00D90D0B" w:rsidRDefault="00D11330" w:rsidP="00297343">
            <w:pPr>
              <w:spacing w:line="480" w:lineRule="auto"/>
              <w:rPr>
                <w:b/>
                <w:i w:val="0"/>
              </w:rPr>
            </w:pPr>
            <w:r w:rsidRPr="00D90D0B">
              <w:rPr>
                <w:b/>
                <w:i w:val="0"/>
              </w:rPr>
              <w:t>Turma: _________</w:t>
            </w:r>
            <w:r>
              <w:rPr>
                <w:b/>
                <w:i w:val="0"/>
              </w:rPr>
              <w:t>_</w:t>
            </w:r>
            <w:r w:rsidRPr="00D90D0B">
              <w:rPr>
                <w:b/>
                <w:i w:val="0"/>
              </w:rPr>
              <w:t>_______________________________________</w:t>
            </w:r>
            <w:r>
              <w:rPr>
                <w:b/>
                <w:i w:val="0"/>
              </w:rPr>
              <w:t>__________________</w:t>
            </w:r>
          </w:p>
          <w:p w14:paraId="35F8063A" w14:textId="77777777" w:rsidR="00D11330" w:rsidRPr="00B443E7" w:rsidRDefault="00D11330" w:rsidP="00297343">
            <w:pPr>
              <w:spacing w:line="480" w:lineRule="auto"/>
              <w:rPr>
                <w:i w:val="0"/>
              </w:rPr>
            </w:pPr>
            <w:r w:rsidRPr="00D90D0B">
              <w:rPr>
                <w:b/>
                <w:i w:val="0"/>
              </w:rPr>
              <w:t>Data: ___________</w:t>
            </w:r>
            <w:r>
              <w:rPr>
                <w:b/>
                <w:i w:val="0"/>
              </w:rPr>
              <w:t>_</w:t>
            </w:r>
            <w:r w:rsidRPr="00D90D0B">
              <w:rPr>
                <w:b/>
                <w:i w:val="0"/>
              </w:rPr>
              <w:t>_______________________________________</w:t>
            </w:r>
            <w:r>
              <w:rPr>
                <w:b/>
                <w:i w:val="0"/>
              </w:rPr>
              <w:t>__________________</w:t>
            </w:r>
          </w:p>
        </w:tc>
      </w:tr>
    </w:tbl>
    <w:p w14:paraId="1A9B34F7" w14:textId="77777777" w:rsidR="00D11330" w:rsidRPr="00FB0C63" w:rsidRDefault="00D11330" w:rsidP="00D11330">
      <w:pPr>
        <w:pStyle w:val="00P1"/>
      </w:pPr>
    </w:p>
    <w:p w14:paraId="12D3FC11" w14:textId="594388B4" w:rsidR="00B2025A" w:rsidRDefault="00B2025A" w:rsidP="00D11330">
      <w:pPr>
        <w:pStyle w:val="00comandoatividade"/>
        <w:rPr>
          <w:b/>
          <w:bCs/>
        </w:rPr>
      </w:pPr>
      <w:r w:rsidRPr="00D11330">
        <w:rPr>
          <w:b/>
          <w:bCs/>
        </w:rPr>
        <w:t xml:space="preserve">1. Observe a imagem abaixo e cite os problemas ambientais presentes neste bairro. </w:t>
      </w:r>
    </w:p>
    <w:p w14:paraId="2EAF268E" w14:textId="77777777" w:rsidR="00D56486" w:rsidRDefault="00D56486" w:rsidP="00D56486">
      <w:pPr>
        <w:pStyle w:val="00comandoatividade"/>
        <w:numPr>
          <w:ilvl w:val="0"/>
          <w:numId w:val="22"/>
        </w:numPr>
      </w:pPr>
      <w:r>
        <w:t>Algum desses problemas ocorre onde você vive?</w:t>
      </w:r>
    </w:p>
    <w:p w14:paraId="0EE03FA7" w14:textId="77777777" w:rsidR="00D56486" w:rsidRPr="00D11330" w:rsidRDefault="00D56486" w:rsidP="00D56486">
      <w:pPr>
        <w:pStyle w:val="00comandoatividade"/>
        <w:ind w:left="720"/>
        <w:rPr>
          <w:b/>
          <w:bCs/>
        </w:rPr>
      </w:pPr>
    </w:p>
    <w:p w14:paraId="0D02CACD" w14:textId="3631C12B" w:rsidR="00D11330" w:rsidRDefault="009148D1" w:rsidP="00D11330">
      <w:pPr>
        <w:pStyle w:val="00comandoatividade"/>
      </w:pPr>
      <w:r>
        <w:rPr>
          <w:noProof/>
        </w:rPr>
        <w:drawing>
          <wp:inline distT="0" distB="0" distL="0" distR="0" wp14:anchorId="2DCC5821" wp14:editId="7B5946A6">
            <wp:extent cx="4858512" cy="324002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1_i_PBG5_MD_LT1_4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512" cy="32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D98F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95FF8FA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41DF40DF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58BDAA0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4920D290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B3AC2F2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CBB6FCA" w14:textId="631BA5DF" w:rsidR="00B2025A" w:rsidRPr="00D11330" w:rsidRDefault="00B2025A" w:rsidP="00D11330">
      <w:pPr>
        <w:pStyle w:val="00comandoatividade"/>
      </w:pPr>
      <w:r w:rsidRPr="00D11330">
        <w:br w:type="page"/>
      </w:r>
    </w:p>
    <w:p w14:paraId="0DBC55D4" w14:textId="35CE6E6A" w:rsidR="00B2025A" w:rsidRPr="00D11330" w:rsidRDefault="00B2025A" w:rsidP="00D11330">
      <w:pPr>
        <w:pStyle w:val="00comandoatividade"/>
        <w:rPr>
          <w:b/>
          <w:bCs/>
        </w:rPr>
      </w:pPr>
      <w:r w:rsidRPr="00D11330">
        <w:rPr>
          <w:b/>
          <w:bCs/>
        </w:rPr>
        <w:lastRenderedPageBreak/>
        <w:t>2. Qual é o nome do líquido que tem origem na decomposição do lixo orgânico e que</w:t>
      </w:r>
      <w:r w:rsidR="003D197D">
        <w:rPr>
          <w:b/>
          <w:bCs/>
        </w:rPr>
        <w:t>,</w:t>
      </w:r>
      <w:r w:rsidRPr="00D11330">
        <w:rPr>
          <w:b/>
          <w:bCs/>
        </w:rPr>
        <w:t xml:space="preserve"> misturado a substâncias tóxicas</w:t>
      </w:r>
      <w:r w:rsidR="003D197D">
        <w:rPr>
          <w:b/>
          <w:bCs/>
        </w:rPr>
        <w:t>,</w:t>
      </w:r>
      <w:r w:rsidRPr="00D11330">
        <w:rPr>
          <w:b/>
          <w:bCs/>
        </w:rPr>
        <w:t xml:space="preserve"> causa muitos prejuízos ao ambiente?</w:t>
      </w:r>
    </w:p>
    <w:p w14:paraId="3C26DFD9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6250C014" w14:textId="77777777" w:rsidR="00B2025A" w:rsidRPr="00D11330" w:rsidRDefault="00B2025A" w:rsidP="00D11330">
      <w:pPr>
        <w:pStyle w:val="00comandoatividade"/>
        <w:rPr>
          <w:b/>
          <w:bCs/>
        </w:rPr>
      </w:pPr>
    </w:p>
    <w:p w14:paraId="4EE5BC8C" w14:textId="77777777" w:rsidR="00B2025A" w:rsidRPr="00D11330" w:rsidRDefault="00B2025A" w:rsidP="00D11330">
      <w:pPr>
        <w:pStyle w:val="00comandoatividade"/>
        <w:rPr>
          <w:b/>
          <w:bCs/>
        </w:rPr>
      </w:pPr>
      <w:r w:rsidRPr="00D11330">
        <w:rPr>
          <w:b/>
          <w:bCs/>
        </w:rPr>
        <w:t>3. Marque com um X a alternativa correta sobre os aterros sanitários.</w:t>
      </w:r>
    </w:p>
    <w:p w14:paraId="5E7F154F" w14:textId="77777777" w:rsidR="00B2025A" w:rsidRDefault="00B2025A" w:rsidP="00D11330">
      <w:pPr>
        <w:pStyle w:val="00comandoatividade"/>
      </w:pPr>
      <w:r>
        <w:t>a) Em aterros sanitários o lixo é depositado em camadas, compactado e depois coberto por terra.</w:t>
      </w:r>
    </w:p>
    <w:p w14:paraId="4C61585B" w14:textId="77777777" w:rsidR="00B2025A" w:rsidRDefault="00B2025A" w:rsidP="00D11330">
      <w:pPr>
        <w:pStyle w:val="00comandoatividade"/>
      </w:pPr>
      <w:r>
        <w:t>b) Um dos problemas do aterro sanitário é que ele tem capacidade menor de armazenamento de lixo se comparado aos lixões.</w:t>
      </w:r>
    </w:p>
    <w:p w14:paraId="4D878109" w14:textId="6696B3CD" w:rsidR="00B2025A" w:rsidRDefault="00B2025A" w:rsidP="00D11330">
      <w:pPr>
        <w:pStyle w:val="00comandoatividade"/>
      </w:pPr>
      <w:r>
        <w:t xml:space="preserve">c) O aterro sanitário faz aumentar o mau cheiro </w:t>
      </w:r>
      <w:r w:rsidR="003D32E5">
        <w:t xml:space="preserve">causado </w:t>
      </w:r>
      <w:r>
        <w:t>pelo lixo em decomposição.</w:t>
      </w:r>
    </w:p>
    <w:p w14:paraId="626E1846" w14:textId="77777777" w:rsidR="00B2025A" w:rsidRDefault="00B2025A" w:rsidP="00D11330">
      <w:pPr>
        <w:pStyle w:val="00comandoatividade"/>
      </w:pPr>
      <w:r>
        <w:t>d) Não há normas técnicas para construir um aterro sanitário.</w:t>
      </w:r>
    </w:p>
    <w:p w14:paraId="34A625C0" w14:textId="77777777" w:rsidR="00B2025A" w:rsidRPr="00D11330" w:rsidRDefault="00B2025A" w:rsidP="00D11330">
      <w:pPr>
        <w:pStyle w:val="00comandoatividade"/>
        <w:rPr>
          <w:b/>
          <w:bCs/>
        </w:rPr>
      </w:pPr>
    </w:p>
    <w:p w14:paraId="6502F4F0" w14:textId="77777777" w:rsidR="00B2025A" w:rsidRPr="00D11330" w:rsidRDefault="00B2025A" w:rsidP="00D11330">
      <w:pPr>
        <w:pStyle w:val="00comandoatividade"/>
        <w:rPr>
          <w:b/>
          <w:bCs/>
        </w:rPr>
      </w:pPr>
      <w:r w:rsidRPr="00D11330">
        <w:rPr>
          <w:b/>
          <w:bCs/>
        </w:rPr>
        <w:t>4. Reescreva a afirmativa incorreta sobre os lixões tornando-a correta.</w:t>
      </w:r>
    </w:p>
    <w:p w14:paraId="3D7B9240" w14:textId="606472CC" w:rsidR="00B2025A" w:rsidRDefault="00B2025A" w:rsidP="00D11330">
      <w:pPr>
        <w:pStyle w:val="00comandoatividade"/>
        <w:numPr>
          <w:ilvl w:val="0"/>
          <w:numId w:val="20"/>
        </w:numPr>
        <w:ind w:left="643"/>
      </w:pPr>
      <w:r>
        <w:t>Lixões são o destino adequado ao lixo produzido pela população. O lixo é descartado da maneira correta, o que evita a produção de mau cheiro. O chorume produzido não polui o solo.</w:t>
      </w:r>
    </w:p>
    <w:p w14:paraId="48A66CC7" w14:textId="510DA080" w:rsidR="00B2025A" w:rsidRDefault="00B2025A" w:rsidP="00D11330">
      <w:pPr>
        <w:pStyle w:val="00comandoatividade"/>
        <w:numPr>
          <w:ilvl w:val="0"/>
          <w:numId w:val="20"/>
        </w:numPr>
        <w:ind w:left="643"/>
      </w:pPr>
      <w:r>
        <w:t>Nos lixões, o lixo fica acumulado a céu aberto, o que causa mau cheiro e atrai insetos que podem causar doenças. Não é o destino correto do lixo, embora muitos municípios ainda utilizem os lixões.</w:t>
      </w:r>
    </w:p>
    <w:p w14:paraId="4A0B2A34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95EE7C8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8EEA3CC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60E8F2B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67973817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4C0B2BD1" w14:textId="77777777" w:rsidR="00B2025A" w:rsidRDefault="00B2025A" w:rsidP="00D11330">
      <w:pPr>
        <w:pStyle w:val="00comandoatividade"/>
      </w:pPr>
      <w:r>
        <w:br w:type="page"/>
      </w:r>
    </w:p>
    <w:p w14:paraId="639CC452" w14:textId="32664E50" w:rsidR="00B2025A" w:rsidRDefault="00B2025A" w:rsidP="00D11330">
      <w:pPr>
        <w:pStyle w:val="00comandoatividade"/>
        <w:rPr>
          <w:b/>
          <w:bCs/>
        </w:rPr>
      </w:pPr>
      <w:r w:rsidRPr="00D11330">
        <w:rPr>
          <w:b/>
          <w:bCs/>
        </w:rPr>
        <w:lastRenderedPageBreak/>
        <w:t xml:space="preserve">5. </w:t>
      </w:r>
      <w:r w:rsidR="00642BFE">
        <w:rPr>
          <w:b/>
          <w:bCs/>
        </w:rPr>
        <w:t>Faça um X sobre</w:t>
      </w:r>
      <w:r w:rsidRPr="00D11330">
        <w:rPr>
          <w:b/>
          <w:bCs/>
        </w:rPr>
        <w:t xml:space="preserve"> as cenas que representam as causas da poluição do ar.</w:t>
      </w:r>
    </w:p>
    <w:p w14:paraId="1D495FEE" w14:textId="3C2AA695" w:rsidR="00D11330" w:rsidRDefault="00D11330" w:rsidP="00D11330">
      <w:pPr>
        <w:pStyle w:val="00comandoatividade"/>
        <w:rPr>
          <w:b/>
          <w:bCs/>
        </w:rPr>
      </w:pPr>
    </w:p>
    <w:p w14:paraId="79B584DD" w14:textId="1A214C63" w:rsidR="00C45493" w:rsidRDefault="009148D1" w:rsidP="00D11330">
      <w:pPr>
        <w:pStyle w:val="00comandoatividad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290D39" wp14:editId="4B14136E">
            <wp:extent cx="4248912" cy="69799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3_i_PBG5_MD_LT1_4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912" cy="69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8326" w14:textId="5DB3A83E" w:rsidR="00C45493" w:rsidRDefault="00C45493" w:rsidP="00D11330">
      <w:pPr>
        <w:pStyle w:val="00comandoatividade"/>
        <w:rPr>
          <w:b/>
          <w:bCs/>
        </w:rPr>
      </w:pPr>
    </w:p>
    <w:p w14:paraId="189C8EE2" w14:textId="7A4B0292" w:rsidR="00C45493" w:rsidRDefault="00C45493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3CCC680A" w14:textId="77777777" w:rsidR="00B2025A" w:rsidRPr="00D11330" w:rsidRDefault="00B2025A" w:rsidP="00D11330">
      <w:pPr>
        <w:pStyle w:val="00comandoatividade"/>
        <w:rPr>
          <w:b/>
          <w:bCs/>
        </w:rPr>
      </w:pPr>
      <w:r w:rsidRPr="00D11330">
        <w:rPr>
          <w:b/>
          <w:bCs/>
        </w:rPr>
        <w:lastRenderedPageBreak/>
        <w:t>6. Marque com um X a alternativa correta sobre a relação entre os liquens e a poluição do ar.</w:t>
      </w:r>
    </w:p>
    <w:p w14:paraId="08C0260C" w14:textId="0B76E4AF" w:rsidR="00B2025A" w:rsidRDefault="00B2025A" w:rsidP="00D11330">
      <w:pPr>
        <w:pStyle w:val="00comandoatividade"/>
      </w:pPr>
      <w:r>
        <w:t>a) Os liquens desenvolvem</w:t>
      </w:r>
      <w:r w:rsidR="003D197D">
        <w:t>-se</w:t>
      </w:r>
      <w:r>
        <w:t xml:space="preserve"> apenas onde o ar é puro.</w:t>
      </w:r>
    </w:p>
    <w:p w14:paraId="4E8048BD" w14:textId="771ED6E1" w:rsidR="00B2025A" w:rsidRDefault="00B2025A" w:rsidP="00D11330">
      <w:pPr>
        <w:pStyle w:val="00comandoatividade"/>
      </w:pPr>
      <w:r>
        <w:t>b) Os liquens desenvolvem</w:t>
      </w:r>
      <w:r w:rsidR="003D197D">
        <w:t>-se</w:t>
      </w:r>
      <w:r>
        <w:t xml:space="preserve"> apenas onde o ar é poluído.</w:t>
      </w:r>
    </w:p>
    <w:p w14:paraId="2A736536" w14:textId="483F5BE9" w:rsidR="00B2025A" w:rsidRDefault="00B2025A" w:rsidP="00D11330">
      <w:pPr>
        <w:pStyle w:val="00comandoatividade"/>
      </w:pPr>
      <w:r>
        <w:t>c) Alguns tipos de l</w:t>
      </w:r>
      <w:r w:rsidR="003D197D">
        <w:t>í</w:t>
      </w:r>
      <w:r>
        <w:t xml:space="preserve">quen conseguem se desenvolver onde o ar é poluído, outros não.  </w:t>
      </w:r>
    </w:p>
    <w:p w14:paraId="27FE8755" w14:textId="19B9E87C" w:rsidR="00B2025A" w:rsidRDefault="00B2025A" w:rsidP="00D11330">
      <w:pPr>
        <w:pStyle w:val="00comandoatividade"/>
      </w:pPr>
      <w:r>
        <w:t xml:space="preserve">d) Não é possível saber se o ar está poluído ou não </w:t>
      </w:r>
      <w:r w:rsidR="003D197D">
        <w:t xml:space="preserve">apenas pela </w:t>
      </w:r>
      <w:r>
        <w:t>presença de liquens no ambiente.</w:t>
      </w:r>
    </w:p>
    <w:p w14:paraId="0C188E0E" w14:textId="60B9ED19" w:rsidR="00D82423" w:rsidRDefault="00D82423" w:rsidP="00D11330">
      <w:pPr>
        <w:pStyle w:val="00comandoatividade"/>
      </w:pPr>
    </w:p>
    <w:p w14:paraId="57C9BEBC" w14:textId="413FAFBE" w:rsidR="00D82423" w:rsidRPr="00952C27" w:rsidRDefault="00D82423" w:rsidP="00D11330">
      <w:pPr>
        <w:pStyle w:val="00comandoatividade"/>
        <w:rPr>
          <w:b/>
        </w:rPr>
      </w:pPr>
      <w:r w:rsidRPr="00952C27">
        <w:rPr>
          <w:b/>
        </w:rPr>
        <w:t>7. Marque com um X a alternativa correta sobre a poluição do ar.</w:t>
      </w:r>
    </w:p>
    <w:p w14:paraId="4345EA82" w14:textId="05341213" w:rsidR="00D82423" w:rsidRDefault="00D82423" w:rsidP="00D11330">
      <w:pPr>
        <w:pStyle w:val="00comandoatividade"/>
      </w:pPr>
      <w:r>
        <w:t>a) A poluição do ar não causa</w:t>
      </w:r>
      <w:r w:rsidR="00952C27">
        <w:t xml:space="preserve"> problemas de saúde.</w:t>
      </w:r>
    </w:p>
    <w:p w14:paraId="39A61448" w14:textId="4983631C" w:rsidR="00952C27" w:rsidRDefault="00952C27" w:rsidP="00D11330">
      <w:pPr>
        <w:pStyle w:val="00comandoatividade"/>
      </w:pPr>
      <w:r>
        <w:t>b) Somente as ind</w:t>
      </w:r>
      <w:r w:rsidR="008403B0">
        <w:t>ú</w:t>
      </w:r>
      <w:r>
        <w:t>strias causam poluição do ar.</w:t>
      </w:r>
    </w:p>
    <w:p w14:paraId="4CFB827B" w14:textId="44CAB4BF" w:rsidR="00952C27" w:rsidRDefault="00952C27" w:rsidP="00D11330">
      <w:pPr>
        <w:pStyle w:val="00comandoatividade"/>
      </w:pPr>
      <w:r>
        <w:t>c)</w:t>
      </w:r>
      <w:r w:rsidR="00727B7B">
        <w:t xml:space="preserve"> </w:t>
      </w:r>
      <w:r>
        <w:t>As indústrias e</w:t>
      </w:r>
      <w:r w:rsidR="00642BFE">
        <w:t xml:space="preserve"> os</w:t>
      </w:r>
      <w:r>
        <w:t xml:space="preserve"> automóveis podem causar poluição do ar. Este tipo de poluição afeta a saúde das pessoas, que podem ter irritação nos olhos, nariz e garganta e problemas respiratórios.</w:t>
      </w:r>
    </w:p>
    <w:p w14:paraId="736D4D10" w14:textId="585E5EE4" w:rsidR="00952C27" w:rsidRDefault="00952C27" w:rsidP="00D11330">
      <w:pPr>
        <w:pStyle w:val="00comandoatividade"/>
      </w:pPr>
      <w:r>
        <w:t>d) Não há como evitar que as indústrias poluam o ar.</w:t>
      </w:r>
    </w:p>
    <w:p w14:paraId="3438CF09" w14:textId="77777777" w:rsidR="00D82423" w:rsidRDefault="00D82423" w:rsidP="00D11330">
      <w:pPr>
        <w:pStyle w:val="00comandoatividade"/>
      </w:pPr>
    </w:p>
    <w:p w14:paraId="496BBF51" w14:textId="5E6F8FBD" w:rsidR="00B2025A" w:rsidRPr="00D11330" w:rsidRDefault="00952C27" w:rsidP="00D11330">
      <w:pPr>
        <w:pStyle w:val="00comandoatividade"/>
        <w:rPr>
          <w:b/>
          <w:bCs/>
        </w:rPr>
      </w:pPr>
      <w:r>
        <w:rPr>
          <w:b/>
          <w:bCs/>
        </w:rPr>
        <w:t>8</w:t>
      </w:r>
      <w:r w:rsidR="00B2025A" w:rsidRPr="00D11330">
        <w:rPr>
          <w:b/>
          <w:bCs/>
        </w:rPr>
        <w:t>. Como se forma a chuva ácida? Quais são as consequências desse problema ambiental?</w:t>
      </w:r>
    </w:p>
    <w:p w14:paraId="0B0F3642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61A148DB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374F352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8A74AA2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4E70B63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EAC82F9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B29522A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9297C92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74A8BE89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F213DC3" w14:textId="77777777" w:rsidR="00B2025A" w:rsidRPr="00D11330" w:rsidRDefault="00B2025A" w:rsidP="00D11330">
      <w:pPr>
        <w:pStyle w:val="00comandoatividade"/>
        <w:rPr>
          <w:b/>
          <w:bCs/>
        </w:rPr>
      </w:pPr>
    </w:p>
    <w:p w14:paraId="094B15D8" w14:textId="3DAC7935" w:rsidR="00B2025A" w:rsidRPr="00D11330" w:rsidRDefault="00952C27" w:rsidP="00D11330">
      <w:pPr>
        <w:pStyle w:val="00comandoatividade"/>
        <w:rPr>
          <w:b/>
          <w:bCs/>
        </w:rPr>
      </w:pPr>
      <w:r>
        <w:rPr>
          <w:b/>
          <w:bCs/>
        </w:rPr>
        <w:t>9</w:t>
      </w:r>
      <w:r w:rsidR="00B2025A" w:rsidRPr="00D11330">
        <w:rPr>
          <w:b/>
          <w:bCs/>
        </w:rPr>
        <w:t>. Que problemas a poluição dos rios por esgoto pode causar ao ambiente e às pessoas?</w:t>
      </w:r>
    </w:p>
    <w:p w14:paraId="5CDA28BA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8595065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56E10F3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7A8D2772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42F3335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71CC3638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4248E480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0E0FBB6" w14:textId="77777777" w:rsidR="00B2025A" w:rsidRPr="00D11330" w:rsidRDefault="00B2025A" w:rsidP="00D11330">
      <w:pPr>
        <w:pStyle w:val="00comandoatividade"/>
        <w:rPr>
          <w:b/>
          <w:bCs/>
        </w:rPr>
      </w:pPr>
    </w:p>
    <w:p w14:paraId="1ED4471A" w14:textId="04918BE7" w:rsidR="00CF5B28" w:rsidRDefault="00CF5B28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22251F9B" w14:textId="63390AE2" w:rsidR="00B2025A" w:rsidRPr="00D11330" w:rsidRDefault="00952C27" w:rsidP="00D11330">
      <w:pPr>
        <w:pStyle w:val="00comandoatividade"/>
        <w:rPr>
          <w:b/>
          <w:bCs/>
        </w:rPr>
      </w:pPr>
      <w:r>
        <w:rPr>
          <w:b/>
          <w:bCs/>
        </w:rPr>
        <w:lastRenderedPageBreak/>
        <w:t>10</w:t>
      </w:r>
      <w:r w:rsidR="00B2025A" w:rsidRPr="00D11330">
        <w:rPr>
          <w:b/>
          <w:bCs/>
        </w:rPr>
        <w:t>. Marque com um X a alternativa que descreve corretamente o que é maré negra.</w:t>
      </w:r>
    </w:p>
    <w:p w14:paraId="053A306A" w14:textId="77777777" w:rsidR="00B2025A" w:rsidRDefault="00B2025A" w:rsidP="00D11330">
      <w:pPr>
        <w:pStyle w:val="00comandoatividade"/>
      </w:pPr>
      <w:r>
        <w:t>a) É o lixo lançado em oceanos e mares.</w:t>
      </w:r>
    </w:p>
    <w:p w14:paraId="24600157" w14:textId="4489C17E" w:rsidR="00B2025A" w:rsidRDefault="00B2025A" w:rsidP="00D11330">
      <w:pPr>
        <w:pStyle w:val="00comandoatividade"/>
      </w:pPr>
      <w:r>
        <w:t>b) É o derramamento de petróleo nos oceanos</w:t>
      </w:r>
      <w:r w:rsidR="007B4DFE">
        <w:t xml:space="preserve"> e mares</w:t>
      </w:r>
      <w:r>
        <w:t>.</w:t>
      </w:r>
    </w:p>
    <w:p w14:paraId="12202E3D" w14:textId="62492651" w:rsidR="00B2025A" w:rsidRDefault="00B2025A" w:rsidP="00D11330">
      <w:pPr>
        <w:pStyle w:val="00comandoatividade"/>
      </w:pPr>
      <w:r>
        <w:t>c) É o lançamento de esgoto direto nas águas dos oceanos</w:t>
      </w:r>
      <w:r w:rsidR="004F0F23">
        <w:t xml:space="preserve"> e mares</w:t>
      </w:r>
      <w:r>
        <w:t>.</w:t>
      </w:r>
    </w:p>
    <w:p w14:paraId="779AA682" w14:textId="230184E7" w:rsidR="00B2025A" w:rsidRDefault="00B2025A" w:rsidP="00D11330">
      <w:pPr>
        <w:pStyle w:val="00comandoatividade"/>
      </w:pPr>
      <w:r>
        <w:t>d) É o acúmulo de sedimentos no fundo dos oceanos</w:t>
      </w:r>
      <w:r w:rsidR="004F0F23">
        <w:t xml:space="preserve"> e mares</w:t>
      </w:r>
      <w:r>
        <w:t>.</w:t>
      </w:r>
    </w:p>
    <w:p w14:paraId="02F2CCF4" w14:textId="4FF1FFE5" w:rsidR="00C45493" w:rsidRDefault="00C45493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</w:p>
    <w:p w14:paraId="37AD6CB5" w14:textId="3303BD28" w:rsidR="00B2025A" w:rsidRPr="00D11330" w:rsidRDefault="00B2025A" w:rsidP="00D11330">
      <w:pPr>
        <w:pStyle w:val="00comandoatividade"/>
        <w:rPr>
          <w:b/>
          <w:bCs/>
          <w:szCs w:val="28"/>
        </w:rPr>
      </w:pPr>
      <w:r w:rsidRPr="00D11330">
        <w:rPr>
          <w:b/>
          <w:bCs/>
          <w:szCs w:val="28"/>
        </w:rPr>
        <w:t>1</w:t>
      </w:r>
      <w:r w:rsidR="00952C27">
        <w:rPr>
          <w:b/>
          <w:bCs/>
          <w:szCs w:val="28"/>
        </w:rPr>
        <w:t>1</w:t>
      </w:r>
      <w:r w:rsidRPr="00D11330">
        <w:rPr>
          <w:b/>
          <w:bCs/>
          <w:szCs w:val="28"/>
        </w:rPr>
        <w:t>. Marque com um X a alternativa</w:t>
      </w:r>
      <w:r w:rsidR="00642BFE">
        <w:rPr>
          <w:b/>
          <w:bCs/>
          <w:szCs w:val="28"/>
        </w:rPr>
        <w:t xml:space="preserve"> </w:t>
      </w:r>
      <w:r w:rsidRPr="00D11330">
        <w:rPr>
          <w:b/>
          <w:bCs/>
          <w:szCs w:val="28"/>
        </w:rPr>
        <w:t>que indica as consequências do derramamento de petróleo no</w:t>
      </w:r>
      <w:r w:rsidR="006641EF">
        <w:rPr>
          <w:b/>
          <w:bCs/>
          <w:szCs w:val="28"/>
        </w:rPr>
        <w:t>s mares e</w:t>
      </w:r>
      <w:r w:rsidRPr="00D11330">
        <w:rPr>
          <w:b/>
          <w:bCs/>
          <w:szCs w:val="28"/>
        </w:rPr>
        <w:t xml:space="preserve"> oceano</w:t>
      </w:r>
      <w:r w:rsidR="006641EF">
        <w:rPr>
          <w:b/>
          <w:bCs/>
          <w:szCs w:val="28"/>
        </w:rPr>
        <w:t>s</w:t>
      </w:r>
      <w:r w:rsidRPr="00D11330">
        <w:rPr>
          <w:b/>
          <w:bCs/>
          <w:szCs w:val="28"/>
        </w:rPr>
        <w:t>.</w:t>
      </w:r>
    </w:p>
    <w:p w14:paraId="13301AD9" w14:textId="77777777" w:rsidR="00B2025A" w:rsidRDefault="00B2025A" w:rsidP="00D11330">
      <w:pPr>
        <w:pStyle w:val="00comandoatividade"/>
      </w:pPr>
      <w:r>
        <w:t>a) Gera o desgaste das rochas do fundo do oceano, aumentando sua erosão.</w:t>
      </w:r>
    </w:p>
    <w:p w14:paraId="3782BF10" w14:textId="77777777" w:rsidR="00B2025A" w:rsidRDefault="00B2025A" w:rsidP="00D11330">
      <w:pPr>
        <w:pStyle w:val="00comandoatividade"/>
      </w:pPr>
      <w:r>
        <w:t>b) Atrai diversos peixes e aves para a área afetada.</w:t>
      </w:r>
    </w:p>
    <w:p w14:paraId="2DE8A68D" w14:textId="58969D66" w:rsidR="00B2025A" w:rsidRDefault="00B2025A" w:rsidP="00D11330">
      <w:pPr>
        <w:pStyle w:val="00comandoatividade"/>
      </w:pPr>
      <w:r>
        <w:t xml:space="preserve">c) Pode causar a morte de diversos animais e impede que a luz do Sol penetre </w:t>
      </w:r>
      <w:r w:rsidR="009F6980">
        <w:t>na água</w:t>
      </w:r>
      <w:r>
        <w:t>, afetando a vida marinha.</w:t>
      </w:r>
    </w:p>
    <w:p w14:paraId="514A2B9D" w14:textId="1CC8037F" w:rsidR="00D11330" w:rsidRDefault="00B2025A" w:rsidP="00D11330">
      <w:pPr>
        <w:pStyle w:val="00comandoatividade"/>
      </w:pPr>
      <w:r>
        <w:t>d) Altera o ciclo das marés.</w:t>
      </w:r>
    </w:p>
    <w:p w14:paraId="0E76B6EC" w14:textId="77777777" w:rsidR="00C45493" w:rsidRDefault="00C45493" w:rsidP="00D11330">
      <w:pPr>
        <w:pStyle w:val="00comandoatividade"/>
        <w:rPr>
          <w:b/>
          <w:bCs/>
        </w:rPr>
      </w:pPr>
    </w:p>
    <w:p w14:paraId="09F02B69" w14:textId="0332AC91" w:rsidR="00B2025A" w:rsidRPr="00D11330" w:rsidRDefault="00B2025A" w:rsidP="00D11330">
      <w:pPr>
        <w:pStyle w:val="00comandoatividade"/>
        <w:rPr>
          <w:b/>
          <w:bCs/>
        </w:rPr>
      </w:pPr>
      <w:r w:rsidRPr="00D11330">
        <w:rPr>
          <w:b/>
          <w:bCs/>
        </w:rPr>
        <w:t>1</w:t>
      </w:r>
      <w:r w:rsidR="00952C27">
        <w:rPr>
          <w:b/>
          <w:bCs/>
        </w:rPr>
        <w:t>2</w:t>
      </w:r>
      <w:r w:rsidRPr="00D11330">
        <w:rPr>
          <w:b/>
          <w:bCs/>
        </w:rPr>
        <w:t xml:space="preserve">. Marque com um X a alternativa </w:t>
      </w:r>
      <w:r w:rsidR="00E10EB9">
        <w:rPr>
          <w:b/>
          <w:bCs/>
          <w:szCs w:val="28"/>
        </w:rPr>
        <w:t>correta</w:t>
      </w:r>
      <w:r w:rsidR="00E10EB9" w:rsidRPr="00D11330">
        <w:rPr>
          <w:b/>
          <w:bCs/>
        </w:rPr>
        <w:t xml:space="preserve"> </w:t>
      </w:r>
      <w:bookmarkStart w:id="0" w:name="_GoBack"/>
      <w:bookmarkEnd w:id="0"/>
      <w:r w:rsidRPr="00D11330">
        <w:rPr>
          <w:b/>
          <w:bCs/>
        </w:rPr>
        <w:t>sobre o despejo de resíduos sem tratamento pela indústria nos rios.</w:t>
      </w:r>
    </w:p>
    <w:p w14:paraId="5DBE0939" w14:textId="77777777" w:rsidR="00B2025A" w:rsidRDefault="00B2025A" w:rsidP="00D11330">
      <w:pPr>
        <w:pStyle w:val="00comandoatividade"/>
      </w:pPr>
      <w:r>
        <w:t>a) O despejo de resíduos sem tratamento pela indústria nos rios polui suas águas. Embora existam leis que proíbam essa prática, muitas indústrias ainda não tratam seus resíduos.</w:t>
      </w:r>
    </w:p>
    <w:p w14:paraId="5E74C4BE" w14:textId="77777777" w:rsidR="00B2025A" w:rsidRDefault="00B2025A" w:rsidP="00D11330">
      <w:pPr>
        <w:pStyle w:val="00comandoatividade"/>
      </w:pPr>
      <w:r>
        <w:t>b) As indústrias podem despejar resíduos sem tratamento nos rios, pois isso não polui as águas.</w:t>
      </w:r>
    </w:p>
    <w:p w14:paraId="40ACA296" w14:textId="77777777" w:rsidR="00B2025A" w:rsidRDefault="00B2025A" w:rsidP="00D11330">
      <w:pPr>
        <w:pStyle w:val="00comandoatividade"/>
      </w:pPr>
      <w:r>
        <w:t>c) Não existem leis que proíbam o despejo de resíduos sem tratamento pela indústria nos rios.</w:t>
      </w:r>
    </w:p>
    <w:p w14:paraId="39E62E1B" w14:textId="00DD81C8" w:rsidR="00B2025A" w:rsidRDefault="00B2025A" w:rsidP="00D11330">
      <w:pPr>
        <w:pStyle w:val="00comandoatividade"/>
      </w:pPr>
      <w:r>
        <w:t>d) Quando as indústrias despejam poucos resíduos sem tratamento nos rios</w:t>
      </w:r>
      <w:r w:rsidR="003D197D">
        <w:t>,</w:t>
      </w:r>
      <w:r>
        <w:t xml:space="preserve"> não poluem o ambiente.</w:t>
      </w:r>
    </w:p>
    <w:p w14:paraId="4E83A4F0" w14:textId="77777777" w:rsidR="00B2025A" w:rsidRPr="00D11330" w:rsidRDefault="00B2025A" w:rsidP="00D11330">
      <w:pPr>
        <w:pStyle w:val="00comandoatividade"/>
        <w:rPr>
          <w:b/>
          <w:bCs/>
        </w:rPr>
      </w:pPr>
    </w:p>
    <w:p w14:paraId="086F2E9D" w14:textId="42B029B8" w:rsidR="00B2025A" w:rsidRPr="00D11330" w:rsidRDefault="00B2025A" w:rsidP="00D11330">
      <w:pPr>
        <w:pStyle w:val="00comandoatividade"/>
        <w:rPr>
          <w:b/>
          <w:bCs/>
        </w:rPr>
      </w:pPr>
      <w:r w:rsidRPr="00D11330">
        <w:rPr>
          <w:b/>
          <w:bCs/>
        </w:rPr>
        <w:t>13. De que modo a população pode participar da formulação de políticas públicas?</w:t>
      </w:r>
    </w:p>
    <w:p w14:paraId="28EE7725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F5D8947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2684389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4F390F9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F0D6EC1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15EDB33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4F0BFB62" w14:textId="77777777" w:rsidR="00D11330" w:rsidRPr="00ED4CC1" w:rsidRDefault="00D11330" w:rsidP="00D11330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3381E34" w14:textId="77777777" w:rsidR="00C45493" w:rsidRPr="00ED4CC1" w:rsidRDefault="00C45493" w:rsidP="00C45493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AEB996B" w14:textId="77777777" w:rsidR="00C45493" w:rsidRPr="00ED4CC1" w:rsidRDefault="00C45493" w:rsidP="00C45493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DD906C1" w14:textId="112392BF" w:rsidR="00C45493" w:rsidRDefault="00C45493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69E4EFAE" w14:textId="2C586AF9" w:rsidR="00B2025A" w:rsidRPr="00D11330" w:rsidRDefault="00B2025A" w:rsidP="00D11330">
      <w:pPr>
        <w:pStyle w:val="00comandoatividade"/>
        <w:rPr>
          <w:b/>
          <w:bCs/>
        </w:rPr>
      </w:pPr>
      <w:r w:rsidRPr="00D11330">
        <w:rPr>
          <w:b/>
          <w:bCs/>
        </w:rPr>
        <w:lastRenderedPageBreak/>
        <w:t xml:space="preserve">14. </w:t>
      </w:r>
      <w:r w:rsidR="00C0008B">
        <w:rPr>
          <w:b/>
          <w:bCs/>
        </w:rPr>
        <w:t>Cite alguns órgãos governamentais brasileiros responsáveis pela gestão pública da qualidade de vida.</w:t>
      </w:r>
      <w:r w:rsidRPr="00D11330">
        <w:rPr>
          <w:b/>
          <w:bCs/>
        </w:rPr>
        <w:t xml:space="preserve">  </w:t>
      </w:r>
    </w:p>
    <w:p w14:paraId="423014FB" w14:textId="77777777" w:rsidR="009148D1" w:rsidRPr="00ED4CC1" w:rsidRDefault="009148D1" w:rsidP="009148D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49A1BE3F" w14:textId="77777777" w:rsidR="009148D1" w:rsidRPr="00ED4CC1" w:rsidRDefault="009148D1" w:rsidP="009148D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D0C414A" w14:textId="77777777" w:rsidR="009148D1" w:rsidRPr="00ED4CC1" w:rsidRDefault="009148D1" w:rsidP="009148D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A319BE2" w14:textId="77777777" w:rsidR="009148D1" w:rsidRPr="00ED4CC1" w:rsidRDefault="009148D1" w:rsidP="009148D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C360B70" w14:textId="77777777" w:rsidR="009148D1" w:rsidRPr="00ED4CC1" w:rsidRDefault="009148D1" w:rsidP="009148D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60619576" w14:textId="77777777" w:rsidR="009148D1" w:rsidRPr="00ED4CC1" w:rsidRDefault="009148D1" w:rsidP="009148D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F43DA78" w14:textId="77777777" w:rsidR="009148D1" w:rsidRPr="00ED4CC1" w:rsidRDefault="009148D1" w:rsidP="009148D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920E63E" w14:textId="77777777" w:rsidR="009148D1" w:rsidRPr="00ED4CC1" w:rsidRDefault="009148D1" w:rsidP="009148D1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98D2491" w14:textId="7FC54E2C" w:rsidR="00B2025A" w:rsidRDefault="00B2025A" w:rsidP="00D11330">
      <w:pPr>
        <w:pStyle w:val="00comandoatividade"/>
        <w:rPr>
          <w:b/>
        </w:rPr>
      </w:pPr>
    </w:p>
    <w:p w14:paraId="26C09689" w14:textId="0930BA72" w:rsidR="00B2025A" w:rsidRDefault="00B2025A" w:rsidP="00D11330">
      <w:pPr>
        <w:pStyle w:val="00comandoatividade"/>
        <w:rPr>
          <w:b/>
          <w:bCs/>
        </w:rPr>
      </w:pPr>
      <w:r w:rsidRPr="00D11330">
        <w:rPr>
          <w:b/>
          <w:bCs/>
        </w:rPr>
        <w:t>15. Complete as frases usando as palavras do quadro abaixo.</w:t>
      </w:r>
    </w:p>
    <w:p w14:paraId="2D6D4F6D" w14:textId="558CE249" w:rsidR="00D11330" w:rsidRDefault="00D11330" w:rsidP="00D11330">
      <w:pPr>
        <w:pStyle w:val="00comandoatividade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97"/>
      </w:tblGrid>
      <w:tr w:rsidR="00D11330" w14:paraId="185130FA" w14:textId="77777777" w:rsidTr="00D11330">
        <w:trPr>
          <w:trHeight w:val="397"/>
        </w:trPr>
        <w:tc>
          <w:tcPr>
            <w:tcW w:w="7597" w:type="dxa"/>
          </w:tcPr>
          <w:p w14:paraId="00640645" w14:textId="359EA2A6" w:rsidR="00D11330" w:rsidRDefault="00D11330" w:rsidP="00D11330">
            <w:pPr>
              <w:pStyle w:val="00comandoatividade"/>
              <w:jc w:val="center"/>
              <w:rPr>
                <w:b/>
                <w:bCs/>
              </w:rPr>
            </w:pPr>
            <w:r>
              <w:t xml:space="preserve"> lixões            </w:t>
            </w:r>
            <w:r w:rsidR="008613F8">
              <w:t xml:space="preserve">       </w:t>
            </w:r>
            <w:r>
              <w:t xml:space="preserve"> </w:t>
            </w:r>
            <w:r w:rsidR="008613F8">
              <w:t xml:space="preserve"> </w:t>
            </w:r>
            <w:r>
              <w:t xml:space="preserve">    </w:t>
            </w:r>
            <w:r w:rsidR="008613F8">
              <w:t xml:space="preserve">qualidade                        </w:t>
            </w:r>
            <w:r>
              <w:t xml:space="preserve">corrosão                  </w:t>
            </w:r>
          </w:p>
        </w:tc>
      </w:tr>
    </w:tbl>
    <w:p w14:paraId="18D1F49F" w14:textId="49A23308" w:rsidR="00D11330" w:rsidRPr="00D11330" w:rsidRDefault="00D11330" w:rsidP="00D11330">
      <w:pPr>
        <w:pStyle w:val="00comandoatividade"/>
      </w:pPr>
    </w:p>
    <w:p w14:paraId="393151D5" w14:textId="77777777" w:rsidR="00D11330" w:rsidRDefault="00B2025A" w:rsidP="00D523F9">
      <w:pPr>
        <w:pStyle w:val="00comandoatividade"/>
        <w:numPr>
          <w:ilvl w:val="0"/>
          <w:numId w:val="21"/>
        </w:numPr>
      </w:pPr>
      <w:r w:rsidRPr="00D11330">
        <w:t>Quanto maior é o equilíbrio entre os elementos naturais de um lugar e as atividades humanas</w:t>
      </w:r>
    </w:p>
    <w:p w14:paraId="432115E8" w14:textId="123292AA" w:rsidR="00B2025A" w:rsidRPr="00D11330" w:rsidRDefault="00B2025A" w:rsidP="00D523F9">
      <w:pPr>
        <w:pStyle w:val="00comandoatividade"/>
        <w:spacing w:before="200"/>
        <w:ind w:left="360"/>
      </w:pPr>
      <w:r w:rsidRPr="00D11330">
        <w:t xml:space="preserve">que são desenvolvidas, maior é a __________________________ ambiental desse lugar. </w:t>
      </w:r>
    </w:p>
    <w:p w14:paraId="6C75DBAA" w14:textId="77777777" w:rsidR="00D11330" w:rsidRDefault="00B2025A" w:rsidP="00D523F9">
      <w:pPr>
        <w:pStyle w:val="00comandoatividade"/>
        <w:numPr>
          <w:ilvl w:val="0"/>
          <w:numId w:val="21"/>
        </w:numPr>
        <w:spacing w:before="200"/>
      </w:pPr>
      <w:r w:rsidRPr="00D11330">
        <w:t xml:space="preserve">Mesmo sendo proibidos por lei, os </w:t>
      </w:r>
      <w:r w:rsidR="00D11330" w:rsidRPr="00D11330">
        <w:t>__________________________</w:t>
      </w:r>
      <w:r w:rsidRPr="00D11330">
        <w:t xml:space="preserve"> ainda são o destino final </w:t>
      </w:r>
    </w:p>
    <w:p w14:paraId="67522DA9" w14:textId="787CF2A7" w:rsidR="00B2025A" w:rsidRPr="00D11330" w:rsidRDefault="00B2025A" w:rsidP="00D523F9">
      <w:pPr>
        <w:pStyle w:val="00comandoatividade"/>
        <w:ind w:left="360"/>
      </w:pPr>
      <w:r w:rsidRPr="00D11330">
        <w:t>de grande parte do lixo.</w:t>
      </w:r>
    </w:p>
    <w:p w14:paraId="56AE9811" w14:textId="18107EE7" w:rsidR="00B2025A" w:rsidRPr="00D11330" w:rsidRDefault="00B2025A" w:rsidP="00D523F9">
      <w:pPr>
        <w:pStyle w:val="00comandoatividade"/>
        <w:numPr>
          <w:ilvl w:val="0"/>
          <w:numId w:val="21"/>
        </w:numPr>
        <w:spacing w:before="200"/>
      </w:pPr>
      <w:r w:rsidRPr="00D11330">
        <w:t xml:space="preserve">A chuva ácida pode causar a </w:t>
      </w:r>
      <w:r w:rsidR="009148D1" w:rsidRPr="00D11330">
        <w:t>__________________________</w:t>
      </w:r>
      <w:r w:rsidRPr="00D11330">
        <w:t xml:space="preserve"> dos materiais que compõem automóveis, construções e monumentos. </w:t>
      </w:r>
    </w:p>
    <w:p w14:paraId="1630AFF7" w14:textId="77777777" w:rsidR="00B2025A" w:rsidRPr="00D11330" w:rsidRDefault="00B2025A" w:rsidP="00D11330">
      <w:pPr>
        <w:pStyle w:val="00comandoatividade"/>
      </w:pPr>
    </w:p>
    <w:p w14:paraId="7B34C53B" w14:textId="1A7E188A" w:rsidR="00B2025A" w:rsidRDefault="00B2025A" w:rsidP="00D11330">
      <w:pPr>
        <w:pStyle w:val="00comandoatividade"/>
      </w:pPr>
    </w:p>
    <w:sectPr w:rsidR="00B2025A" w:rsidSect="0063434D">
      <w:headerReference w:type="default" r:id="rId10"/>
      <w:footerReference w:type="default" r:id="rId11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322CF" w14:textId="77777777" w:rsidR="00587E45" w:rsidRDefault="00587E45" w:rsidP="0054457B">
      <w:pPr>
        <w:spacing w:line="240" w:lineRule="auto"/>
      </w:pPr>
      <w:r>
        <w:separator/>
      </w:r>
    </w:p>
  </w:endnote>
  <w:endnote w:type="continuationSeparator" w:id="0">
    <w:p w14:paraId="3FC3C801" w14:textId="77777777" w:rsidR="00587E45" w:rsidRDefault="00587E45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A273739-632B-49B2-8EB7-98D5A70DC43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  <w:embedBold r:id="rId2" w:subsetted="1" w:fontKey="{B4A1F7FD-0596-43E8-A7BF-A385AEAC3D7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158C8D5-72FE-4E89-B082-6949FD252DE5}"/>
    <w:embedBold r:id="rId4" w:fontKey="{38F8AC9D-AA84-4DC8-8786-E86135BF22AD}"/>
    <w:embedItalic r:id="rId5" w:fontKey="{033D033B-509A-473C-8DC7-B59F0177A2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6" w:subsetted="1" w:fontKey="{128F9A8D-FE61-4C81-AC29-6506641743E2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7" w:subsetted="1" w:fontKey="{AFFE0043-D3D5-437C-AA76-E5462C48F19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F36F0892-160D-4979-ADE0-77407C52DB81}"/>
    <w:embedBold r:id="rId9" w:fontKey="{D9288B32-60FF-4F6A-A189-EB66C18B26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44439" w14:textId="771BAE3C" w:rsidR="00297343" w:rsidRPr="00D11330" w:rsidRDefault="00297343" w:rsidP="00D11330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D1133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D1133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D1133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E10EB9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D1133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648420AD" w:rsidR="00297343" w:rsidRPr="00D11330" w:rsidRDefault="00297343" w:rsidP="00D11330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D1133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3DDA3" w14:textId="77777777" w:rsidR="00587E45" w:rsidRDefault="00587E45" w:rsidP="0054457B">
      <w:pPr>
        <w:spacing w:line="240" w:lineRule="auto"/>
      </w:pPr>
      <w:r>
        <w:separator/>
      </w:r>
    </w:p>
  </w:footnote>
  <w:footnote w:type="continuationSeparator" w:id="0">
    <w:p w14:paraId="230D21EE" w14:textId="77777777" w:rsidR="00587E45" w:rsidRDefault="00587E45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27DBB257" w:rsidR="00297343" w:rsidRDefault="00297343">
    <w:pPr>
      <w:pStyle w:val="Cabealho"/>
    </w:pPr>
    <w:r>
      <w:rPr>
        <w:noProof/>
        <w:lang w:eastAsia="pt-BR"/>
      </w:rPr>
      <w:drawing>
        <wp:inline distT="0" distB="0" distL="0" distR="0" wp14:anchorId="3255753E" wp14:editId="51E787A5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G5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4342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E0AE0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2EE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DB87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616C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2B86A05"/>
    <w:multiLevelType w:val="hybridMultilevel"/>
    <w:tmpl w:val="0A8867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945169"/>
    <w:multiLevelType w:val="hybridMultilevel"/>
    <w:tmpl w:val="83E69B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E0D23"/>
    <w:multiLevelType w:val="hybridMultilevel"/>
    <w:tmpl w:val="3286A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307B1"/>
    <w:multiLevelType w:val="hybridMultilevel"/>
    <w:tmpl w:val="95C2D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605B6"/>
    <w:multiLevelType w:val="hybridMultilevel"/>
    <w:tmpl w:val="87345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2DC8"/>
    <w:multiLevelType w:val="hybridMultilevel"/>
    <w:tmpl w:val="28B65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19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5"/>
  </w:num>
  <w:num w:numId="17">
    <w:abstractNumId w:val="15"/>
  </w:num>
  <w:num w:numId="18">
    <w:abstractNumId w:val="18"/>
  </w:num>
  <w:num w:numId="19">
    <w:abstractNumId w:val="16"/>
  </w:num>
  <w:num w:numId="20">
    <w:abstractNumId w:val="13"/>
  </w:num>
  <w:num w:numId="21">
    <w:abstractNumId w:val="12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0B5D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2B6D"/>
    <w:rsid w:val="00084521"/>
    <w:rsid w:val="00091778"/>
    <w:rsid w:val="000969C3"/>
    <w:rsid w:val="00096DD9"/>
    <w:rsid w:val="000A3F5E"/>
    <w:rsid w:val="000A6183"/>
    <w:rsid w:val="000A709C"/>
    <w:rsid w:val="000B117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49F0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620F"/>
    <w:rsid w:val="001673D5"/>
    <w:rsid w:val="0017370C"/>
    <w:rsid w:val="001834FC"/>
    <w:rsid w:val="001914B7"/>
    <w:rsid w:val="001930A7"/>
    <w:rsid w:val="001936CD"/>
    <w:rsid w:val="001944AA"/>
    <w:rsid w:val="001A136D"/>
    <w:rsid w:val="001A2479"/>
    <w:rsid w:val="001B2EDB"/>
    <w:rsid w:val="001B34B9"/>
    <w:rsid w:val="001B3673"/>
    <w:rsid w:val="001B47B1"/>
    <w:rsid w:val="001B7AF2"/>
    <w:rsid w:val="001C227A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97343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0769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97D"/>
    <w:rsid w:val="003D1BF9"/>
    <w:rsid w:val="003D1F8C"/>
    <w:rsid w:val="003D32E5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2EBF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0F23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87E45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0DA4"/>
    <w:rsid w:val="005D2101"/>
    <w:rsid w:val="005D29D7"/>
    <w:rsid w:val="005D506B"/>
    <w:rsid w:val="005E2000"/>
    <w:rsid w:val="005E51B9"/>
    <w:rsid w:val="005E60CE"/>
    <w:rsid w:val="005E7568"/>
    <w:rsid w:val="005F269D"/>
    <w:rsid w:val="005F46BD"/>
    <w:rsid w:val="0060041F"/>
    <w:rsid w:val="00604652"/>
    <w:rsid w:val="006146B0"/>
    <w:rsid w:val="00617BBB"/>
    <w:rsid w:val="006235B4"/>
    <w:rsid w:val="006252E4"/>
    <w:rsid w:val="0063434D"/>
    <w:rsid w:val="00634E9E"/>
    <w:rsid w:val="00636AB4"/>
    <w:rsid w:val="00642BFE"/>
    <w:rsid w:val="00644B4D"/>
    <w:rsid w:val="00654C55"/>
    <w:rsid w:val="00661C08"/>
    <w:rsid w:val="00663E74"/>
    <w:rsid w:val="006641EF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27B7B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57A07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B4DFE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03B0"/>
    <w:rsid w:val="00841E65"/>
    <w:rsid w:val="008422DC"/>
    <w:rsid w:val="00842D63"/>
    <w:rsid w:val="00844B18"/>
    <w:rsid w:val="008458D9"/>
    <w:rsid w:val="00855BD1"/>
    <w:rsid w:val="0085792E"/>
    <w:rsid w:val="0086041C"/>
    <w:rsid w:val="008613F8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B70C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48D1"/>
    <w:rsid w:val="00915068"/>
    <w:rsid w:val="00924D45"/>
    <w:rsid w:val="00930DDF"/>
    <w:rsid w:val="0093137F"/>
    <w:rsid w:val="00932E10"/>
    <w:rsid w:val="0093403B"/>
    <w:rsid w:val="0094329D"/>
    <w:rsid w:val="00947262"/>
    <w:rsid w:val="00952C2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0BA7"/>
    <w:rsid w:val="00992075"/>
    <w:rsid w:val="009A1E0C"/>
    <w:rsid w:val="009A40EC"/>
    <w:rsid w:val="009A4DD2"/>
    <w:rsid w:val="009A6B8E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6980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25A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339F"/>
    <w:rsid w:val="00B443E7"/>
    <w:rsid w:val="00B45352"/>
    <w:rsid w:val="00B50322"/>
    <w:rsid w:val="00B5602E"/>
    <w:rsid w:val="00B56DFC"/>
    <w:rsid w:val="00B57A26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08B"/>
    <w:rsid w:val="00C00BDA"/>
    <w:rsid w:val="00C019D3"/>
    <w:rsid w:val="00C06847"/>
    <w:rsid w:val="00C11A2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493"/>
    <w:rsid w:val="00C45BB6"/>
    <w:rsid w:val="00C45D9C"/>
    <w:rsid w:val="00C51BED"/>
    <w:rsid w:val="00C54FD7"/>
    <w:rsid w:val="00C55001"/>
    <w:rsid w:val="00C611EE"/>
    <w:rsid w:val="00C61C94"/>
    <w:rsid w:val="00C6488B"/>
    <w:rsid w:val="00C7048D"/>
    <w:rsid w:val="00C8109A"/>
    <w:rsid w:val="00C871D9"/>
    <w:rsid w:val="00C90008"/>
    <w:rsid w:val="00C91451"/>
    <w:rsid w:val="00C951F2"/>
    <w:rsid w:val="00C96F15"/>
    <w:rsid w:val="00C97B03"/>
    <w:rsid w:val="00CA0768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14C5"/>
    <w:rsid w:val="00CF4920"/>
    <w:rsid w:val="00CF50AD"/>
    <w:rsid w:val="00CF5B28"/>
    <w:rsid w:val="00D00004"/>
    <w:rsid w:val="00D058EB"/>
    <w:rsid w:val="00D0718F"/>
    <w:rsid w:val="00D11330"/>
    <w:rsid w:val="00D11EEA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23F9"/>
    <w:rsid w:val="00D54FF3"/>
    <w:rsid w:val="00D56486"/>
    <w:rsid w:val="00D639A0"/>
    <w:rsid w:val="00D63C94"/>
    <w:rsid w:val="00D65FC2"/>
    <w:rsid w:val="00D67875"/>
    <w:rsid w:val="00D70985"/>
    <w:rsid w:val="00D74A10"/>
    <w:rsid w:val="00D776B9"/>
    <w:rsid w:val="00D77991"/>
    <w:rsid w:val="00D82423"/>
    <w:rsid w:val="00D8731B"/>
    <w:rsid w:val="00D879CF"/>
    <w:rsid w:val="00D90D0B"/>
    <w:rsid w:val="00DA0CAC"/>
    <w:rsid w:val="00DA1388"/>
    <w:rsid w:val="00DA23F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B27"/>
    <w:rsid w:val="00DE7C39"/>
    <w:rsid w:val="00DF2240"/>
    <w:rsid w:val="00E07333"/>
    <w:rsid w:val="00E10EB9"/>
    <w:rsid w:val="00E1211B"/>
    <w:rsid w:val="00E23800"/>
    <w:rsid w:val="00E24AFE"/>
    <w:rsid w:val="00E366A9"/>
    <w:rsid w:val="00E45C1A"/>
    <w:rsid w:val="00E544C9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379"/>
    <w:rsid w:val="00FB0B26"/>
    <w:rsid w:val="00FB1B67"/>
    <w:rsid w:val="00FB26A3"/>
    <w:rsid w:val="00FD1B61"/>
    <w:rsid w:val="00FD3049"/>
    <w:rsid w:val="00FD70B5"/>
    <w:rsid w:val="00FD7DDB"/>
    <w:rsid w:val="00FE1CBE"/>
    <w:rsid w:val="00FE3D9B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B18AF9EE-CD56-4758-B426-8E0AB4A7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D11330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11330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CF26-DC82-48E7-873A-2BE76AFE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44</Words>
  <Characters>6723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Nilza Shizue Yoshida</cp:lastModifiedBy>
  <cp:revision>5</cp:revision>
  <cp:lastPrinted>2017-11-01T12:20:00Z</cp:lastPrinted>
  <dcterms:created xsi:type="dcterms:W3CDTF">2018-01-31T15:15:00Z</dcterms:created>
  <dcterms:modified xsi:type="dcterms:W3CDTF">2018-02-01T18:22:00Z</dcterms:modified>
</cp:coreProperties>
</file>